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D53E" w14:textId="77777777" w:rsidR="008D032A" w:rsidRDefault="008D032A" w:rsidP="008D032A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b/>
          <w:bCs/>
          <w:color w:val="000000"/>
          <w:sz w:val="36"/>
          <w:szCs w:val="36"/>
          <w:lang w:eastAsia="pl-PL"/>
        </w:rPr>
      </w:pPr>
      <w:r>
        <w:rPr>
          <w:rFonts w:ascii="Roboto" w:hAnsi="Roboto"/>
          <w:b/>
          <w:bCs/>
          <w:color w:val="000000"/>
          <w:sz w:val="36"/>
          <w:szCs w:val="36"/>
          <w:lang w:eastAsia="pl-PL"/>
        </w:rPr>
        <w:t>Zachęcamy do udziału w rekrutacji na stanowisko</w:t>
      </w:r>
    </w:p>
    <w:p w14:paraId="2F12752E" w14:textId="77777777" w:rsidR="008D032A" w:rsidRDefault="008D032A" w:rsidP="008D032A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b/>
          <w:bCs/>
          <w:color w:val="000000"/>
          <w:sz w:val="36"/>
          <w:szCs w:val="36"/>
          <w:lang w:eastAsia="pl-PL"/>
        </w:rPr>
      </w:pPr>
      <w:bookmarkStart w:id="0" w:name="_GoBack"/>
      <w:r>
        <w:rPr>
          <w:rFonts w:ascii="Roboto" w:hAnsi="Roboto"/>
          <w:b/>
          <w:bCs/>
          <w:color w:val="000000"/>
          <w:sz w:val="36"/>
          <w:szCs w:val="36"/>
          <w:lang w:eastAsia="pl-PL"/>
        </w:rPr>
        <w:t>Specjalisty/</w:t>
      </w:r>
      <w:proofErr w:type="spellStart"/>
      <w:r>
        <w:rPr>
          <w:rFonts w:ascii="Roboto" w:hAnsi="Roboto"/>
          <w:b/>
          <w:bCs/>
          <w:color w:val="000000"/>
          <w:sz w:val="36"/>
          <w:szCs w:val="36"/>
          <w:lang w:eastAsia="pl-PL"/>
        </w:rPr>
        <w:t>stki</w:t>
      </w:r>
      <w:proofErr w:type="spellEnd"/>
      <w:r>
        <w:rPr>
          <w:rFonts w:ascii="Roboto" w:hAnsi="Roboto"/>
          <w:b/>
          <w:bCs/>
          <w:color w:val="000000"/>
          <w:sz w:val="36"/>
          <w:szCs w:val="36"/>
          <w:lang w:eastAsia="pl-PL"/>
        </w:rPr>
        <w:t xml:space="preserve"> ds. Komunikacji i Public Relations</w:t>
      </w:r>
    </w:p>
    <w:bookmarkEnd w:id="0"/>
    <w:p w14:paraId="72262E63" w14:textId="77777777" w:rsidR="008D032A" w:rsidRDefault="008D032A" w:rsidP="008D032A">
      <w:pPr>
        <w:pStyle w:val="Nagwek3"/>
        <w:shd w:val="clear" w:color="auto" w:fill="FFFFFF"/>
        <w:rPr>
          <w:rFonts w:ascii="Roboto" w:eastAsia="Times New Roman" w:hAnsi="Roboto"/>
          <w:color w:val="000000"/>
        </w:rPr>
      </w:pPr>
      <w:r>
        <w:rPr>
          <w:rFonts w:ascii="Roboto" w:eastAsia="Times New Roman" w:hAnsi="Roboto"/>
          <w:b/>
          <w:bCs/>
          <w:color w:val="000000"/>
        </w:rPr>
        <w:t>Zakres obowiązków:</w:t>
      </w:r>
    </w:p>
    <w:p w14:paraId="3DCE9383" w14:textId="77777777" w:rsidR="008D032A" w:rsidRDefault="008D032A" w:rsidP="008D03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 xml:space="preserve">budowanie oraz wdrażanie strategii promocyjnej Domu Kultury Świt (dalej DKŚ), w tym koordynacja przebudowy strony </w:t>
      </w:r>
    </w:p>
    <w:p w14:paraId="38FDD2B2" w14:textId="77777777" w:rsidR="008D032A" w:rsidRDefault="008D032A" w:rsidP="008D03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/>
          <w:color w:val="000000"/>
          <w:lang w:eastAsia="pl-PL"/>
        </w:rPr>
      </w:pPr>
      <w:r>
        <w:rPr>
          <w:rFonts w:ascii="Roboto" w:eastAsia="Times New Roman" w:hAnsi="Roboto"/>
          <w:color w:val="000000"/>
          <w:sz w:val="25"/>
          <w:szCs w:val="25"/>
          <w:lang w:eastAsia="pl-PL"/>
        </w:rPr>
        <w:t>promocja nowych placówek DKŚ (</w:t>
      </w:r>
      <w:proofErr w:type="spellStart"/>
      <w:r>
        <w:rPr>
          <w:rFonts w:ascii="Roboto" w:eastAsia="Times New Roman" w:hAnsi="Roboto"/>
          <w:color w:val="000000"/>
          <w:sz w:val="25"/>
          <w:szCs w:val="25"/>
          <w:lang w:eastAsia="pl-PL"/>
        </w:rPr>
        <w:t>ARTHOUSE_Kołowa</w:t>
      </w:r>
      <w:proofErr w:type="spellEnd"/>
      <w:r>
        <w:rPr>
          <w:rFonts w:ascii="Roboto" w:eastAsia="Times New Roman" w:hAnsi="Roboto"/>
          <w:color w:val="000000"/>
          <w:sz w:val="25"/>
          <w:szCs w:val="25"/>
          <w:lang w:eastAsia="pl-PL"/>
        </w:rPr>
        <w:t xml:space="preserve"> i Domu Otwartego)</w:t>
      </w:r>
    </w:p>
    <w:p w14:paraId="7C88C2CA" w14:textId="77777777" w:rsidR="008D032A" w:rsidRDefault="008D032A" w:rsidP="008D03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planowanie budżetu promocyjnego instytucji z uwzględnieniem podziału na część komercyjną oraz barterową, realizacja i jego rozliczenie,</w:t>
      </w:r>
    </w:p>
    <w:p w14:paraId="25A5AE34" w14:textId="77777777" w:rsidR="008D032A" w:rsidRDefault="008D032A" w:rsidP="008D03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promocja wydarzeń artystycznych, zajęć stałych, wydarzeń oraz projektów realizowanych przez DKŚ, poprzez cykliczne redagowanie oraz pisanie tekstów (artykuły, materiały promocyjne, strona WWW i media społecznościowe),</w:t>
      </w:r>
    </w:p>
    <w:p w14:paraId="6018CD3E" w14:textId="77777777" w:rsidR="008D032A" w:rsidRDefault="008D032A" w:rsidP="008D03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nawiązywanie kontaktów oraz aktywna współpraca z zewnętrznymi podmiotami / partnerami medialnymi (portale internetowe, fora, grupy, prasa, radio, TV),</w:t>
      </w:r>
    </w:p>
    <w:p w14:paraId="3286A0E3" w14:textId="77777777" w:rsidR="008D032A" w:rsidRDefault="008D032A" w:rsidP="008D03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stała współpraca z grafikiem oraz pozostałymi członkami zespołu przy prowadzeniu strony internetowej i profilu w mediach społecznościowych DKŚ,</w:t>
      </w:r>
    </w:p>
    <w:p w14:paraId="71D6E460" w14:textId="77777777" w:rsidR="008D032A" w:rsidRDefault="008D032A" w:rsidP="008D032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koordynacja, dystrybucja, materiałów promocyjnych SDK.</w:t>
      </w:r>
    </w:p>
    <w:p w14:paraId="5C0434C1" w14:textId="77777777" w:rsidR="008D032A" w:rsidRDefault="008D032A" w:rsidP="008D032A">
      <w:pPr>
        <w:pStyle w:val="Nagwek3"/>
        <w:shd w:val="clear" w:color="auto" w:fill="FFFFFF"/>
        <w:rPr>
          <w:rFonts w:ascii="Roboto" w:eastAsia="Times New Roman" w:hAnsi="Roboto"/>
          <w:color w:val="000000"/>
          <w:sz w:val="27"/>
          <w:szCs w:val="27"/>
        </w:rPr>
      </w:pPr>
      <w:r>
        <w:rPr>
          <w:rFonts w:ascii="Roboto" w:eastAsia="Times New Roman" w:hAnsi="Roboto"/>
          <w:color w:val="000000"/>
        </w:rPr>
        <w:br/>
      </w:r>
      <w:r>
        <w:rPr>
          <w:rFonts w:ascii="Roboto" w:eastAsia="Times New Roman" w:hAnsi="Roboto"/>
          <w:b/>
          <w:bCs/>
          <w:color w:val="000000"/>
        </w:rPr>
        <w:t>Co jest dla nas ważne:</w:t>
      </w:r>
    </w:p>
    <w:p w14:paraId="2868AFF3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elastyczność i umiejętność adaptacji w dynamicznym środowisku pracy,</w:t>
      </w:r>
    </w:p>
    <w:p w14:paraId="5332BCF7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znajomość trendów w prowadzeni mediów społecznościowych, świetnie rozwinięte umiejętności komunikacji,</w:t>
      </w:r>
    </w:p>
    <w:p w14:paraId="5C8838B4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min. 2 lata doświadczenia w pracy na podobnym, samodzielnym stanowisku (preferowana instytucja o profilu kulturowym),</w:t>
      </w:r>
    </w:p>
    <w:p w14:paraId="70F43D96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wykształcenie wyższe lub w trakcie studiów, preferowane kierunki humanistyczne,</w:t>
      </w:r>
    </w:p>
    <w:p w14:paraId="64EB886B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dobra znajomość aktualnych trendów w </w:t>
      </w:r>
      <w:proofErr w:type="spellStart"/>
      <w:r>
        <w:rPr>
          <w:rFonts w:ascii="Roboto" w:eastAsia="Times New Roman" w:hAnsi="Roboto"/>
          <w:color w:val="000000"/>
          <w:sz w:val="25"/>
          <w:szCs w:val="25"/>
        </w:rPr>
        <w:t>social</w:t>
      </w:r>
      <w:proofErr w:type="spellEnd"/>
      <w:r>
        <w:rPr>
          <w:rFonts w:ascii="Roboto" w:eastAsia="Times New Roman" w:hAnsi="Roboto"/>
          <w:color w:val="000000"/>
          <w:sz w:val="25"/>
          <w:szCs w:val="25"/>
        </w:rPr>
        <w:t xml:space="preserve"> mediach i marketingu internetowym oraz PR,</w:t>
      </w:r>
    </w:p>
    <w:p w14:paraId="3ADD647C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lekkie pióro – umiejętność redagowania tekstów w kreatywny i nieszablonowy sposób,</w:t>
      </w:r>
    </w:p>
    <w:p w14:paraId="5A64CD4D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dyspozycyjność i gotowość do pracy w niestandardowym czasie (np. weekendy i inne terminy realizacji imprez),</w:t>
      </w:r>
    </w:p>
    <w:p w14:paraId="6824DE29" w14:textId="77777777" w:rsidR="008D032A" w:rsidRDefault="008D032A" w:rsidP="008D03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znajomość branży kultury oraz wydarzeń kulturalnych na mapie Warszawy,</w:t>
      </w:r>
    </w:p>
    <w:p w14:paraId="696BA6E7" w14:textId="77777777" w:rsidR="008D032A" w:rsidRDefault="008D032A" w:rsidP="008D032A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000000"/>
          <w:sz w:val="25"/>
          <w:szCs w:val="25"/>
        </w:rPr>
      </w:pP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</w:rPr>
        <w:t>Oferujemy:</w:t>
      </w:r>
    </w:p>
    <w:p w14:paraId="61EEEE37" w14:textId="77777777" w:rsidR="008D032A" w:rsidRDefault="008D032A" w:rsidP="008D03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atrakcyjne, samodzielne stanowisko pracy z dużą ilością wyzwań na co dzień,</w:t>
      </w:r>
    </w:p>
    <w:p w14:paraId="2635AF50" w14:textId="77777777" w:rsidR="008D032A" w:rsidRDefault="008D032A" w:rsidP="008D03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pracę w bardzo atrakcyjnej lokalizacji (piękny budynek z 60 letnia historią, kawiarnią, parkiem, tarasami i altaną do pracy)</w:t>
      </w:r>
    </w:p>
    <w:p w14:paraId="74936926" w14:textId="77777777" w:rsidR="008D032A" w:rsidRDefault="008D032A" w:rsidP="008D03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 xml:space="preserve">stałe wynagrodzenie oraz miesięczny, uznaniowy system premiowy </w:t>
      </w:r>
      <w:r>
        <w:rPr>
          <w:rFonts w:ascii="Roboto" w:eastAsia="Times New Roman" w:hAnsi="Roboto"/>
          <w:color w:val="000000"/>
          <w:sz w:val="25"/>
          <w:szCs w:val="25"/>
        </w:rPr>
        <w:br/>
        <w:t>(40-100% do podstawy wynoszącej 3000, tj. 4200-6000 brutto) ,</w:t>
      </w:r>
    </w:p>
    <w:p w14:paraId="5635D5E2" w14:textId="77777777" w:rsidR="008D032A" w:rsidRDefault="008D032A" w:rsidP="008D03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>pracę na pełen etat, w bardzo przyjemnym środowisku oraz atmosferze.</w:t>
      </w:r>
    </w:p>
    <w:p w14:paraId="6A5B1B56" w14:textId="77777777" w:rsidR="008D032A" w:rsidRDefault="008D032A" w:rsidP="008D032A">
      <w:pPr>
        <w:pStyle w:val="Nagwek3"/>
        <w:shd w:val="clear" w:color="auto" w:fill="FFFFFF"/>
        <w:rPr>
          <w:rFonts w:ascii="Roboto" w:eastAsia="Times New Roman" w:hAnsi="Roboto"/>
          <w:color w:val="000000"/>
          <w:sz w:val="27"/>
          <w:szCs w:val="27"/>
        </w:rPr>
      </w:pPr>
      <w:r>
        <w:rPr>
          <w:rFonts w:ascii="Roboto" w:eastAsia="Times New Roman" w:hAnsi="Roboto"/>
          <w:color w:val="000000"/>
        </w:rPr>
        <w:lastRenderedPageBreak/>
        <w:br/>
      </w:r>
      <w:r>
        <w:rPr>
          <w:rFonts w:ascii="Roboto" w:eastAsia="Times New Roman" w:hAnsi="Roboto"/>
          <w:b/>
          <w:bCs/>
          <w:color w:val="000000"/>
        </w:rPr>
        <w:t>Termin przyjmowania aplikacji:</w:t>
      </w:r>
    </w:p>
    <w:p w14:paraId="4434A316" w14:textId="77777777" w:rsidR="008D032A" w:rsidRDefault="008D032A" w:rsidP="008D03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 xml:space="preserve">zainteresowane osoby prosimy o przesłanie CV do dnia 27 maja  2021r. na adres </w:t>
      </w:r>
      <w:hyperlink r:id="rId8" w:history="1">
        <w:r>
          <w:rPr>
            <w:rStyle w:val="Hipercze"/>
            <w:rFonts w:ascii="Roboto" w:eastAsia="Times New Roman" w:hAnsi="Roboto"/>
            <w:sz w:val="25"/>
            <w:szCs w:val="25"/>
          </w:rPr>
          <w:t>dyrekcja@dkswit.com.pl</w:t>
        </w:r>
      </w:hyperlink>
      <w:r>
        <w:rPr>
          <w:rFonts w:ascii="Roboto" w:eastAsia="Times New Roman" w:hAnsi="Roboto"/>
          <w:color w:val="000000"/>
          <w:sz w:val="25"/>
          <w:szCs w:val="25"/>
        </w:rPr>
        <w:t xml:space="preserve"> (w temacie wiadomości prosimy wpisać: Rekrutacja – Komunikacja i PR).</w:t>
      </w:r>
    </w:p>
    <w:p w14:paraId="32614B99" w14:textId="77777777" w:rsidR="008D032A" w:rsidRDefault="008D032A" w:rsidP="008D03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5"/>
          <w:szCs w:val="25"/>
        </w:rPr>
      </w:pPr>
      <w:r>
        <w:rPr>
          <w:rFonts w:ascii="Roboto" w:eastAsia="Times New Roman" w:hAnsi="Roboto"/>
          <w:color w:val="000000"/>
          <w:sz w:val="25"/>
          <w:szCs w:val="25"/>
        </w:rPr>
        <w:t xml:space="preserve">wszystkim Kandydatom dziękujemy. Informujemy, że skontaktujemy się tylko z wybranymi Kandydatkami/Kandydatami. Pozostałym osobom dziękujemy za zainteresowanie nasza </w:t>
      </w:r>
      <w:proofErr w:type="spellStart"/>
      <w:r>
        <w:rPr>
          <w:rFonts w:ascii="Roboto" w:eastAsia="Times New Roman" w:hAnsi="Roboto"/>
          <w:color w:val="000000"/>
          <w:sz w:val="25"/>
          <w:szCs w:val="25"/>
        </w:rPr>
        <w:t>ofertą.Nadesłanych</w:t>
      </w:r>
      <w:proofErr w:type="spellEnd"/>
      <w:r>
        <w:rPr>
          <w:rFonts w:ascii="Roboto" w:eastAsia="Times New Roman" w:hAnsi="Roboto"/>
          <w:color w:val="000000"/>
          <w:sz w:val="25"/>
          <w:szCs w:val="25"/>
        </w:rPr>
        <w:t xml:space="preserve"> dokumentów nie zwracamy.</w:t>
      </w:r>
    </w:p>
    <w:p w14:paraId="599E06CB" w14:textId="77777777" w:rsidR="008D032A" w:rsidRDefault="008D032A" w:rsidP="008D032A">
      <w:pPr>
        <w:pStyle w:val="NormalnyWeb"/>
        <w:shd w:val="clear" w:color="auto" w:fill="FFFFFF"/>
        <w:spacing w:before="0" w:beforeAutospacing="0" w:after="75" w:afterAutospacing="0"/>
        <w:rPr>
          <w:rFonts w:ascii="Roboto" w:hAnsi="Roboto"/>
          <w:color w:val="000000"/>
          <w:sz w:val="25"/>
          <w:szCs w:val="25"/>
        </w:rPr>
      </w:pPr>
      <w:r>
        <w:rPr>
          <w:rFonts w:ascii="Roboto" w:hAnsi="Roboto"/>
          <w:color w:val="000000"/>
          <w:sz w:val="25"/>
          <w:szCs w:val="25"/>
        </w:rPr>
        <w:t> </w:t>
      </w:r>
    </w:p>
    <w:p w14:paraId="1E778E43" w14:textId="77777777" w:rsidR="008D032A" w:rsidRDefault="008D032A" w:rsidP="008D032A">
      <w:pPr>
        <w:shd w:val="clear" w:color="auto" w:fill="FFFFFF"/>
        <w:spacing w:before="100" w:beforeAutospacing="1" w:after="100" w:afterAutospacing="1"/>
        <w:rPr>
          <w:rFonts w:ascii="-webkit-standard" w:hAnsi="-webkit-standard"/>
          <w:color w:val="000000"/>
          <w:lang w:eastAsia="pl-PL"/>
        </w:rPr>
      </w:pPr>
      <w:r>
        <w:rPr>
          <w:rFonts w:ascii="Roboto" w:hAnsi="Roboto"/>
          <w:b/>
          <w:bCs/>
          <w:color w:val="000000"/>
          <w:sz w:val="25"/>
          <w:szCs w:val="25"/>
          <w:lang w:eastAsia="pl-PL"/>
        </w:rPr>
        <w:t>Rozpoczęcie pracy</w:t>
      </w:r>
      <w:r>
        <w:rPr>
          <w:rFonts w:ascii="Roboto" w:hAnsi="Roboto"/>
          <w:color w:val="000000"/>
          <w:sz w:val="25"/>
          <w:szCs w:val="25"/>
          <w:lang w:eastAsia="pl-PL"/>
        </w:rPr>
        <w:t>: 1 lipca br.</w:t>
      </w:r>
    </w:p>
    <w:p w14:paraId="6B99651F" w14:textId="77777777" w:rsidR="008D032A" w:rsidRDefault="008D032A" w:rsidP="008D032A">
      <w:pPr>
        <w:pStyle w:val="Nagwek3"/>
        <w:shd w:val="clear" w:color="auto" w:fill="FFFFFF"/>
        <w:rPr>
          <w:rFonts w:ascii="Roboto" w:eastAsia="Times New Roman" w:hAnsi="Roboto"/>
          <w:color w:val="000000"/>
          <w:sz w:val="27"/>
          <w:szCs w:val="27"/>
        </w:rPr>
      </w:pPr>
      <w:r>
        <w:rPr>
          <w:rFonts w:ascii="Roboto" w:eastAsia="Times New Roman" w:hAnsi="Roboto"/>
          <w:color w:val="000000"/>
        </w:rPr>
        <w:br/>
      </w:r>
      <w:r>
        <w:rPr>
          <w:rFonts w:ascii="Roboto" w:eastAsia="Times New Roman" w:hAnsi="Roboto"/>
          <w:b/>
          <w:bCs/>
          <w:color w:val="000000"/>
        </w:rPr>
        <w:t>Przetwarzanie danych osobowych w procesie rekrutacji – prosimy załączyć tą formułę do swojego CV:</w:t>
      </w:r>
    </w:p>
    <w:p w14:paraId="76C94CB8" w14:textId="77777777" w:rsidR="008D032A" w:rsidRDefault="008D032A" w:rsidP="008D032A">
      <w:pPr>
        <w:spacing w:before="100" w:beforeAutospacing="1" w:after="100" w:afterAutospacing="1"/>
        <w:rPr>
          <w:rFonts w:ascii="-webkit-standard" w:hAnsi="-webkit-standard"/>
          <w:color w:val="000000"/>
          <w:lang w:eastAsia="pl-PL"/>
        </w:rPr>
      </w:pPr>
      <w:r>
        <w:rPr>
          <w:rFonts w:ascii="-webkit-standard" w:hAnsi="-webkit-standard"/>
          <w:color w:val="000000"/>
          <w:lang w:eastAsia="pl-PL"/>
        </w:rPr>
        <w:t> </w:t>
      </w:r>
    </w:p>
    <w:p w14:paraId="239135CB" w14:textId="77777777" w:rsidR="008D032A" w:rsidRDefault="008D032A" w:rsidP="008D032A">
      <w:pPr>
        <w:shd w:val="clear" w:color="auto" w:fill="FFFFFF"/>
        <w:spacing w:before="100" w:beforeAutospacing="1" w:after="240"/>
        <w:jc w:val="both"/>
        <w:textAlignment w:val="baseline"/>
        <w:rPr>
          <w:rFonts w:ascii="-webkit-standard" w:hAnsi="-webkit-standard"/>
          <w:color w:val="000000"/>
          <w:lang w:eastAsia="pl-PL"/>
        </w:rPr>
      </w:pPr>
      <w:r>
        <w:rPr>
          <w:rFonts w:ascii="-webkit-standard" w:hAnsi="-webkit-standard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Wyrażam zgodę na przetwarzanie przez Dom Kultury „Świt” w Dzielnicy Targówek m.st. Warszawy moich danych osobowych, zawartych w mojej ofercie pracy, dla potrzeb niezbędnych do realizacji procesów rekrutacyjnych, prowadzonych zarówno obecnie, jak też w przyszłości zgodnie z ustawą z dnia 29.08.1997r. o ochronie danych osobowych (tj. DZ.U.2016.922) i </w:t>
      </w:r>
      <w:proofErr w:type="spellStart"/>
      <w:r>
        <w:rPr>
          <w:rFonts w:ascii="-webkit-standard" w:hAnsi="-webkit-standard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Rozp</w:t>
      </w:r>
      <w:proofErr w:type="spellEnd"/>
      <w:r>
        <w:rPr>
          <w:rFonts w:ascii="-webkit-standard" w:hAnsi="-webkit-standard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. </w:t>
      </w:r>
      <w:proofErr w:type="spellStart"/>
      <w:r>
        <w:rPr>
          <w:rFonts w:ascii="-webkit-standard" w:hAnsi="-webkit-standard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arlam</w:t>
      </w:r>
      <w:proofErr w:type="spellEnd"/>
      <w:r>
        <w:rPr>
          <w:rFonts w:ascii="-webkit-standard" w:hAnsi="-webkit-standard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. Europejskiego i Rady (UE) 2016/679 z dnia 27.04.2016r.</w:t>
      </w:r>
    </w:p>
    <w:p w14:paraId="14C96578" w14:textId="77777777" w:rsidR="008D032A" w:rsidRDefault="008D032A" w:rsidP="008D032A"/>
    <w:p w14:paraId="0D467354" w14:textId="77777777" w:rsidR="008D032A" w:rsidRDefault="008D032A" w:rsidP="008D032A"/>
    <w:p w14:paraId="7CE0DDC3" w14:textId="77777777" w:rsidR="00896834" w:rsidRDefault="00896834" w:rsidP="00B172CC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6834" w:rsidSect="00145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2B0C" w14:textId="77777777" w:rsidR="00633881" w:rsidRDefault="00633881" w:rsidP="00876CC5">
      <w:pPr>
        <w:spacing w:after="0" w:line="240" w:lineRule="auto"/>
      </w:pPr>
      <w:r>
        <w:separator/>
      </w:r>
    </w:p>
  </w:endnote>
  <w:endnote w:type="continuationSeparator" w:id="0">
    <w:p w14:paraId="3215E89F" w14:textId="77777777" w:rsidR="00633881" w:rsidRDefault="00633881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-webkit-standard">
    <w:altName w:val="Times New Roman"/>
    <w:charset w:val="00"/>
    <w:family w:val="auto"/>
    <w:pitch w:val="default"/>
  </w:font>
  <w:font w:name="Poppins Semi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BF63" w14:textId="77777777" w:rsidR="00D74792" w:rsidRDefault="00FA6C86" w:rsidP="00A30057">
    <w:pPr>
      <w:pStyle w:val="Stopka"/>
      <w:rPr>
        <w:rFonts w:ascii="Poppins SemiBold" w:hAnsi="Poppins SemiBold" w:cs="Poppins SemiBold"/>
      </w:rPr>
    </w:pPr>
    <w:r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648CA" wp14:editId="5393194A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695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6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15pt;margin-top:5.2pt;width:198pt;height:54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0wpQIAAKIFAAAOAAAAZHJzL2Uyb0RvYy54bWysVNtu2zAMfR+wfxD07voSOYmNOkUbx8OA&#10;7gK0+wDFlmNhtuRJSpxu2L+PkpM0aTFg2OYHQxKpQx4eit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 w:rsidR="00FD3D41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3E16A8" wp14:editId="61F7FEA6">
              <wp:simplePos x="0" y="0"/>
              <wp:positionH relativeFrom="column">
                <wp:posOffset>-329142</wp:posOffset>
              </wp:positionH>
              <wp:positionV relativeFrom="paragraph">
                <wp:posOffset>51858</wp:posOffset>
              </wp:positionV>
              <wp:extent cx="2122714" cy="711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714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E16A8" id="Text Box 2" o:spid="_x0000_s1027" type="#_x0000_t202" style="position:absolute;margin-left:-25.9pt;margin-top:4.1pt;width:167.15pt;height:5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qKqgIAAKk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C071B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F11B6C" wp14:editId="19B5AE0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986" cy="6953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986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F11B6C" id="_x0000_s1028" type="#_x0000_t202" style="position:absolute;margin-left:339.45pt;margin-top:5.4pt;width:183.85pt;height:54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 w:rsidR="00A30057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28B20" wp14:editId="33004522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6953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E28B20" id="Text Box 4" o:spid="_x0000_s1029" type="#_x0000_t202" style="position:absolute;margin-left:277.8pt;margin-top:7.15pt;width:112.15pt;height:54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n6qAIAAKk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76A0" w14:textId="77777777" w:rsidR="00633881" w:rsidRDefault="00633881" w:rsidP="00876CC5">
      <w:pPr>
        <w:spacing w:after="0" w:line="240" w:lineRule="auto"/>
      </w:pPr>
      <w:r>
        <w:separator/>
      </w:r>
    </w:p>
  </w:footnote>
  <w:footnote w:type="continuationSeparator" w:id="0">
    <w:p w14:paraId="2A0FE54E" w14:textId="77777777" w:rsidR="00633881" w:rsidRDefault="00633881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80CD" w14:textId="5356AF08" w:rsidR="00876CC5" w:rsidRDefault="006E487D">
    <w:pPr>
      <w:pStyle w:val="Nagwek"/>
    </w:pPr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BE30" w14:textId="77777777" w:rsidR="006E487D" w:rsidRDefault="006E4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29E1"/>
    <w:multiLevelType w:val="hybridMultilevel"/>
    <w:tmpl w:val="2E10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1383"/>
    <w:multiLevelType w:val="hybridMultilevel"/>
    <w:tmpl w:val="313AF1C6"/>
    <w:lvl w:ilvl="0" w:tplc="3F1CA1C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2FFE69D9"/>
    <w:multiLevelType w:val="hybridMultilevel"/>
    <w:tmpl w:val="843A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3EC6"/>
    <w:multiLevelType w:val="hybridMultilevel"/>
    <w:tmpl w:val="4294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F3C0B"/>
    <w:multiLevelType w:val="multilevel"/>
    <w:tmpl w:val="4F54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D2833"/>
    <w:multiLevelType w:val="multilevel"/>
    <w:tmpl w:val="C4D2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F6EA1"/>
    <w:multiLevelType w:val="multilevel"/>
    <w:tmpl w:val="C1D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2622A"/>
    <w:multiLevelType w:val="multilevel"/>
    <w:tmpl w:val="453A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16102"/>
    <w:multiLevelType w:val="multilevel"/>
    <w:tmpl w:val="8856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755F6"/>
    <w:multiLevelType w:val="hybridMultilevel"/>
    <w:tmpl w:val="F55454FE"/>
    <w:lvl w:ilvl="0" w:tplc="A63279BE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57"/>
    <w:rsid w:val="00005C48"/>
    <w:rsid w:val="00066678"/>
    <w:rsid w:val="00077ADE"/>
    <w:rsid w:val="00080C1A"/>
    <w:rsid w:val="0008408F"/>
    <w:rsid w:val="000921C1"/>
    <w:rsid w:val="0009343B"/>
    <w:rsid w:val="000A7F2B"/>
    <w:rsid w:val="000C47D9"/>
    <w:rsid w:val="000D144F"/>
    <w:rsid w:val="000D1E40"/>
    <w:rsid w:val="000E676F"/>
    <w:rsid w:val="00137044"/>
    <w:rsid w:val="00145AB6"/>
    <w:rsid w:val="00145E96"/>
    <w:rsid w:val="00161555"/>
    <w:rsid w:val="00170C02"/>
    <w:rsid w:val="00186A6F"/>
    <w:rsid w:val="001B4393"/>
    <w:rsid w:val="001D4FBF"/>
    <w:rsid w:val="0021418C"/>
    <w:rsid w:val="002158BB"/>
    <w:rsid w:val="00220399"/>
    <w:rsid w:val="00255F31"/>
    <w:rsid w:val="002C2E1C"/>
    <w:rsid w:val="002E17F7"/>
    <w:rsid w:val="002F7293"/>
    <w:rsid w:val="00301431"/>
    <w:rsid w:val="003106FA"/>
    <w:rsid w:val="00316A88"/>
    <w:rsid w:val="00340FBE"/>
    <w:rsid w:val="003B2542"/>
    <w:rsid w:val="003B7458"/>
    <w:rsid w:val="003F021C"/>
    <w:rsid w:val="00422914"/>
    <w:rsid w:val="0043679E"/>
    <w:rsid w:val="00455C6D"/>
    <w:rsid w:val="0046329B"/>
    <w:rsid w:val="00466651"/>
    <w:rsid w:val="00481631"/>
    <w:rsid w:val="0049318A"/>
    <w:rsid w:val="004A016C"/>
    <w:rsid w:val="004B69A1"/>
    <w:rsid w:val="004C3906"/>
    <w:rsid w:val="004C77CC"/>
    <w:rsid w:val="004E1D93"/>
    <w:rsid w:val="004E578D"/>
    <w:rsid w:val="005016B0"/>
    <w:rsid w:val="00507FA5"/>
    <w:rsid w:val="00524A93"/>
    <w:rsid w:val="00535AC5"/>
    <w:rsid w:val="00550AAE"/>
    <w:rsid w:val="00565CC4"/>
    <w:rsid w:val="005737E6"/>
    <w:rsid w:val="005B0A87"/>
    <w:rsid w:val="005D46E9"/>
    <w:rsid w:val="005D5A4A"/>
    <w:rsid w:val="005D691F"/>
    <w:rsid w:val="005E4400"/>
    <w:rsid w:val="00601E6F"/>
    <w:rsid w:val="00606370"/>
    <w:rsid w:val="00630D14"/>
    <w:rsid w:val="00633881"/>
    <w:rsid w:val="006350E9"/>
    <w:rsid w:val="00637706"/>
    <w:rsid w:val="00666D74"/>
    <w:rsid w:val="00671343"/>
    <w:rsid w:val="00673007"/>
    <w:rsid w:val="00674916"/>
    <w:rsid w:val="00692321"/>
    <w:rsid w:val="00693EAB"/>
    <w:rsid w:val="006A6ED2"/>
    <w:rsid w:val="006B6DF7"/>
    <w:rsid w:val="006C2E58"/>
    <w:rsid w:val="006D1EE5"/>
    <w:rsid w:val="006E487D"/>
    <w:rsid w:val="007151A7"/>
    <w:rsid w:val="00717D88"/>
    <w:rsid w:val="00723A66"/>
    <w:rsid w:val="00765B35"/>
    <w:rsid w:val="007A6236"/>
    <w:rsid w:val="007B2AB4"/>
    <w:rsid w:val="007C5A12"/>
    <w:rsid w:val="007D157B"/>
    <w:rsid w:val="007E29F0"/>
    <w:rsid w:val="007E2E2C"/>
    <w:rsid w:val="007E7721"/>
    <w:rsid w:val="007F06C9"/>
    <w:rsid w:val="007F4A71"/>
    <w:rsid w:val="008347F9"/>
    <w:rsid w:val="00836B46"/>
    <w:rsid w:val="00870216"/>
    <w:rsid w:val="00876CC5"/>
    <w:rsid w:val="008822C9"/>
    <w:rsid w:val="0089535F"/>
    <w:rsid w:val="00896834"/>
    <w:rsid w:val="008A05DC"/>
    <w:rsid w:val="008D032A"/>
    <w:rsid w:val="00915B33"/>
    <w:rsid w:val="00926FF7"/>
    <w:rsid w:val="009426AF"/>
    <w:rsid w:val="009462CE"/>
    <w:rsid w:val="009467A7"/>
    <w:rsid w:val="00957B17"/>
    <w:rsid w:val="009626DB"/>
    <w:rsid w:val="00987CF8"/>
    <w:rsid w:val="009920BB"/>
    <w:rsid w:val="009B3322"/>
    <w:rsid w:val="009D5EAB"/>
    <w:rsid w:val="009E0327"/>
    <w:rsid w:val="009E21F8"/>
    <w:rsid w:val="009F60A5"/>
    <w:rsid w:val="00A079BE"/>
    <w:rsid w:val="00A2267F"/>
    <w:rsid w:val="00A30057"/>
    <w:rsid w:val="00A31370"/>
    <w:rsid w:val="00A37295"/>
    <w:rsid w:val="00A37CC0"/>
    <w:rsid w:val="00A51EA8"/>
    <w:rsid w:val="00A54503"/>
    <w:rsid w:val="00A713A2"/>
    <w:rsid w:val="00AB00F7"/>
    <w:rsid w:val="00AD7186"/>
    <w:rsid w:val="00AE2179"/>
    <w:rsid w:val="00AE3B55"/>
    <w:rsid w:val="00AF6774"/>
    <w:rsid w:val="00B049C2"/>
    <w:rsid w:val="00B172CC"/>
    <w:rsid w:val="00B240BA"/>
    <w:rsid w:val="00B248C8"/>
    <w:rsid w:val="00B3403F"/>
    <w:rsid w:val="00B40C69"/>
    <w:rsid w:val="00B41975"/>
    <w:rsid w:val="00B423B7"/>
    <w:rsid w:val="00B45877"/>
    <w:rsid w:val="00B5130D"/>
    <w:rsid w:val="00B637CA"/>
    <w:rsid w:val="00B73A69"/>
    <w:rsid w:val="00B749D1"/>
    <w:rsid w:val="00B83E76"/>
    <w:rsid w:val="00BA1F8A"/>
    <w:rsid w:val="00BB3E27"/>
    <w:rsid w:val="00BB4D9A"/>
    <w:rsid w:val="00BC65A9"/>
    <w:rsid w:val="00BD15E1"/>
    <w:rsid w:val="00BD7884"/>
    <w:rsid w:val="00BE36F9"/>
    <w:rsid w:val="00BE4400"/>
    <w:rsid w:val="00BF019B"/>
    <w:rsid w:val="00BF552C"/>
    <w:rsid w:val="00BF66B0"/>
    <w:rsid w:val="00BF6A81"/>
    <w:rsid w:val="00C162A3"/>
    <w:rsid w:val="00C31355"/>
    <w:rsid w:val="00C37CCA"/>
    <w:rsid w:val="00C42B4E"/>
    <w:rsid w:val="00C471BF"/>
    <w:rsid w:val="00C73E01"/>
    <w:rsid w:val="00C74D21"/>
    <w:rsid w:val="00C82272"/>
    <w:rsid w:val="00C873C5"/>
    <w:rsid w:val="00C87F44"/>
    <w:rsid w:val="00C91A77"/>
    <w:rsid w:val="00CA134C"/>
    <w:rsid w:val="00CA603E"/>
    <w:rsid w:val="00CD22D1"/>
    <w:rsid w:val="00CF0936"/>
    <w:rsid w:val="00CF7216"/>
    <w:rsid w:val="00D55B0D"/>
    <w:rsid w:val="00D74792"/>
    <w:rsid w:val="00DF3551"/>
    <w:rsid w:val="00E330E8"/>
    <w:rsid w:val="00E4517C"/>
    <w:rsid w:val="00E721BB"/>
    <w:rsid w:val="00E768CA"/>
    <w:rsid w:val="00E92FD2"/>
    <w:rsid w:val="00EC071B"/>
    <w:rsid w:val="00EF7FE7"/>
    <w:rsid w:val="00F264C5"/>
    <w:rsid w:val="00F3541D"/>
    <w:rsid w:val="00F51D99"/>
    <w:rsid w:val="00F80980"/>
    <w:rsid w:val="00F957B0"/>
    <w:rsid w:val="00FA4DFD"/>
    <w:rsid w:val="00FA6C86"/>
    <w:rsid w:val="00FB66E0"/>
    <w:rsid w:val="00FB7F55"/>
    <w:rsid w:val="00FC7B14"/>
    <w:rsid w:val="00FD3D4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4708"/>
  <w15:docId w15:val="{F343E3C8-66C0-4E0F-AFCE-463BD0B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F7"/>
  </w:style>
  <w:style w:type="paragraph" w:styleId="Nagwek1">
    <w:name w:val="heading 1"/>
    <w:basedOn w:val="Normalny"/>
    <w:next w:val="Normalny"/>
    <w:link w:val="Nagwek1Znak"/>
    <w:uiPriority w:val="9"/>
    <w:qFormat/>
    <w:rsid w:val="005D4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0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03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03E"/>
    <w:rPr>
      <w:rFonts w:ascii="Calibri" w:eastAsia="Times New Roman" w:hAnsi="Calibri" w:cs="Times New Roman"/>
      <w:b/>
      <w:bCs/>
    </w:rPr>
  </w:style>
  <w:style w:type="paragraph" w:customStyle="1" w:styleId="Style5">
    <w:name w:val="Style5"/>
    <w:basedOn w:val="Normalny"/>
    <w:rsid w:val="00CA603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A60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7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7D9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5D4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D4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C87F44"/>
    <w:rPr>
      <w:b/>
      <w:bCs/>
    </w:rPr>
  </w:style>
  <w:style w:type="paragraph" w:styleId="Akapitzlist">
    <w:name w:val="List Paragraph"/>
    <w:basedOn w:val="Normalny"/>
    <w:uiPriority w:val="34"/>
    <w:qFormat/>
    <w:rsid w:val="00145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6A6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86A6F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03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dkswit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DEA9-7830-4103-9D20-88C0334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arzyna Kordowiak</cp:lastModifiedBy>
  <cp:revision>16</cp:revision>
  <cp:lastPrinted>2021-04-07T11:26:00Z</cp:lastPrinted>
  <dcterms:created xsi:type="dcterms:W3CDTF">2021-03-04T07:47:00Z</dcterms:created>
  <dcterms:modified xsi:type="dcterms:W3CDTF">2021-05-19T13:06:00Z</dcterms:modified>
</cp:coreProperties>
</file>